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435" w:rsidRPr="00993435" w:rsidRDefault="00993435" w:rsidP="00993435">
      <w:pPr>
        <w:spacing w:after="0"/>
        <w:jc w:val="center"/>
        <w:rPr>
          <w:rFonts w:ascii="Times New Roman" w:hAnsi="Times New Roman"/>
          <w:b/>
          <w:kern w:val="24"/>
          <w:sz w:val="28"/>
          <w:szCs w:val="28"/>
        </w:rPr>
      </w:pPr>
      <w:r w:rsidRPr="00993435">
        <w:rPr>
          <w:rFonts w:ascii="Times New Roman" w:hAnsi="Times New Roman"/>
          <w:b/>
          <w:kern w:val="24"/>
          <w:sz w:val="28"/>
          <w:szCs w:val="28"/>
        </w:rPr>
        <w:t xml:space="preserve">Муниципальное бюджетное дошкольное образовательное учреждение «Детский сад №72»   </w:t>
      </w:r>
    </w:p>
    <w:p w:rsidR="00993435" w:rsidRPr="00993435" w:rsidRDefault="00993435" w:rsidP="00993435">
      <w:pPr>
        <w:spacing w:after="0"/>
        <w:jc w:val="center"/>
        <w:rPr>
          <w:rFonts w:ascii="Times New Roman" w:hAnsi="Times New Roman"/>
          <w:b/>
          <w:kern w:val="24"/>
          <w:sz w:val="28"/>
          <w:szCs w:val="28"/>
        </w:rPr>
      </w:pPr>
      <w:r w:rsidRPr="00993435">
        <w:rPr>
          <w:rFonts w:ascii="Times New Roman" w:hAnsi="Times New Roman"/>
          <w:b/>
          <w:kern w:val="24"/>
          <w:sz w:val="28"/>
          <w:szCs w:val="28"/>
        </w:rPr>
        <w:t xml:space="preserve"> </w:t>
      </w:r>
      <w:proofErr w:type="spellStart"/>
      <w:r w:rsidRPr="00993435">
        <w:rPr>
          <w:rFonts w:ascii="Times New Roman" w:hAnsi="Times New Roman"/>
          <w:b/>
          <w:kern w:val="24"/>
          <w:sz w:val="28"/>
          <w:szCs w:val="28"/>
        </w:rPr>
        <w:t>Энгельсского</w:t>
      </w:r>
      <w:proofErr w:type="spellEnd"/>
      <w:r w:rsidRPr="00993435">
        <w:rPr>
          <w:rFonts w:ascii="Times New Roman" w:hAnsi="Times New Roman"/>
          <w:b/>
          <w:kern w:val="24"/>
          <w:sz w:val="28"/>
          <w:szCs w:val="28"/>
        </w:rPr>
        <w:t xml:space="preserve"> муниципального района Саратовской области</w:t>
      </w:r>
    </w:p>
    <w:p w:rsidR="00993435" w:rsidRPr="00993435" w:rsidRDefault="00993435" w:rsidP="00993435">
      <w:pPr>
        <w:spacing w:after="0"/>
        <w:ind w:left="360"/>
        <w:rPr>
          <w:b/>
          <w:kern w:val="24"/>
          <w:sz w:val="28"/>
          <w:szCs w:val="28"/>
        </w:rPr>
      </w:pPr>
    </w:p>
    <w:p w:rsidR="00993435" w:rsidRPr="00993435" w:rsidRDefault="00993435" w:rsidP="00993435">
      <w:pPr>
        <w:spacing w:after="0"/>
        <w:ind w:left="360"/>
        <w:rPr>
          <w:b/>
          <w:kern w:val="24"/>
          <w:sz w:val="28"/>
          <w:szCs w:val="28"/>
        </w:rPr>
      </w:pPr>
    </w:p>
    <w:p w:rsidR="00993435" w:rsidRPr="00993435" w:rsidRDefault="00993435" w:rsidP="00993435">
      <w:pPr>
        <w:spacing w:after="0"/>
        <w:ind w:left="360"/>
        <w:rPr>
          <w:b/>
          <w:kern w:val="24"/>
          <w:sz w:val="28"/>
          <w:szCs w:val="28"/>
        </w:rPr>
      </w:pPr>
    </w:p>
    <w:p w:rsidR="00993435" w:rsidRPr="00993435" w:rsidRDefault="00993435" w:rsidP="00993435">
      <w:pPr>
        <w:spacing w:after="0"/>
        <w:ind w:left="360"/>
        <w:rPr>
          <w:b/>
          <w:kern w:val="24"/>
          <w:sz w:val="28"/>
          <w:szCs w:val="28"/>
        </w:rPr>
      </w:pPr>
    </w:p>
    <w:p w:rsidR="00993435" w:rsidRPr="00993435" w:rsidRDefault="00993435" w:rsidP="00993435">
      <w:pPr>
        <w:spacing w:after="0"/>
        <w:ind w:left="360"/>
        <w:jc w:val="center"/>
        <w:rPr>
          <w:rFonts w:ascii="Times New Roman" w:hAnsi="Times New Roman"/>
          <w:b/>
          <w:kern w:val="24"/>
          <w:sz w:val="28"/>
          <w:szCs w:val="28"/>
        </w:rPr>
      </w:pPr>
    </w:p>
    <w:p w:rsidR="00993435" w:rsidRPr="00993435" w:rsidRDefault="00993435" w:rsidP="00993435">
      <w:pPr>
        <w:spacing w:after="0"/>
        <w:ind w:left="360"/>
        <w:jc w:val="center"/>
        <w:rPr>
          <w:rFonts w:ascii="Times New Roman" w:hAnsi="Times New Roman"/>
          <w:b/>
          <w:kern w:val="24"/>
          <w:sz w:val="28"/>
          <w:szCs w:val="28"/>
        </w:rPr>
      </w:pPr>
    </w:p>
    <w:p w:rsidR="00993435" w:rsidRPr="00993435" w:rsidRDefault="00993435" w:rsidP="00993435">
      <w:pPr>
        <w:spacing w:after="0"/>
        <w:ind w:left="360"/>
        <w:jc w:val="center"/>
        <w:rPr>
          <w:rFonts w:ascii="Times New Roman" w:hAnsi="Times New Roman"/>
          <w:b/>
          <w:kern w:val="24"/>
          <w:sz w:val="28"/>
          <w:szCs w:val="28"/>
        </w:rPr>
      </w:pPr>
    </w:p>
    <w:p w:rsidR="00993435" w:rsidRPr="00993435" w:rsidRDefault="00993435" w:rsidP="00993435">
      <w:pPr>
        <w:spacing w:after="0"/>
        <w:ind w:left="360"/>
        <w:jc w:val="center"/>
        <w:rPr>
          <w:rFonts w:ascii="Times New Roman" w:hAnsi="Times New Roman"/>
          <w:b/>
          <w:kern w:val="24"/>
          <w:sz w:val="28"/>
          <w:szCs w:val="28"/>
        </w:rPr>
      </w:pPr>
    </w:p>
    <w:p w:rsidR="00EA3FC4" w:rsidRDefault="00EA3FC4" w:rsidP="00993435">
      <w:pPr>
        <w:spacing w:after="0"/>
        <w:ind w:left="360"/>
        <w:jc w:val="center"/>
        <w:rPr>
          <w:rFonts w:ascii="Times New Roman" w:hAnsi="Times New Roman"/>
          <w:b/>
          <w:kern w:val="24"/>
          <w:sz w:val="40"/>
          <w:szCs w:val="40"/>
        </w:rPr>
      </w:pPr>
      <w:bookmarkStart w:id="0" w:name="_GoBack"/>
      <w:r>
        <w:rPr>
          <w:rFonts w:ascii="Times New Roman" w:hAnsi="Times New Roman"/>
          <w:b/>
          <w:kern w:val="24"/>
          <w:sz w:val="40"/>
          <w:szCs w:val="40"/>
        </w:rPr>
        <w:t>Презентация проекта</w:t>
      </w:r>
      <w:r w:rsidR="00993435" w:rsidRPr="00993435">
        <w:rPr>
          <w:rFonts w:ascii="Times New Roman" w:hAnsi="Times New Roman"/>
          <w:b/>
          <w:kern w:val="24"/>
          <w:sz w:val="40"/>
          <w:szCs w:val="40"/>
        </w:rPr>
        <w:t>:</w:t>
      </w:r>
    </w:p>
    <w:p w:rsidR="00993435" w:rsidRPr="00993435" w:rsidRDefault="00993435" w:rsidP="0099343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93435">
        <w:rPr>
          <w:rFonts w:ascii="Times New Roman" w:hAnsi="Times New Roman"/>
          <w:b/>
          <w:kern w:val="24"/>
          <w:sz w:val="40"/>
          <w:szCs w:val="40"/>
        </w:rPr>
        <w:t xml:space="preserve"> «</w:t>
      </w:r>
      <w:r w:rsidRPr="0099343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одословная моей семьи</w:t>
      </w:r>
      <w:r w:rsidRPr="00993435">
        <w:rPr>
          <w:rFonts w:ascii="Times New Roman" w:hAnsi="Times New Roman"/>
          <w:b/>
          <w:kern w:val="24"/>
          <w:sz w:val="40"/>
          <w:szCs w:val="40"/>
        </w:rPr>
        <w:t>»</w:t>
      </w:r>
    </w:p>
    <w:bookmarkEnd w:id="0"/>
    <w:p w:rsidR="00993435" w:rsidRPr="00993435" w:rsidRDefault="00993435" w:rsidP="00993435">
      <w:pPr>
        <w:spacing w:after="0"/>
        <w:ind w:left="360"/>
        <w:jc w:val="center"/>
        <w:rPr>
          <w:rFonts w:ascii="Times New Roman" w:hAnsi="Times New Roman"/>
          <w:b/>
          <w:kern w:val="24"/>
          <w:sz w:val="40"/>
          <w:szCs w:val="40"/>
        </w:rPr>
      </w:pPr>
      <w:r w:rsidRPr="00993435">
        <w:rPr>
          <w:rFonts w:ascii="Times New Roman" w:hAnsi="Times New Roman"/>
          <w:b/>
          <w:kern w:val="24"/>
          <w:sz w:val="40"/>
          <w:szCs w:val="40"/>
        </w:rPr>
        <w:t>Старшая группа №3 (от 5 до 6 лет)</w:t>
      </w:r>
    </w:p>
    <w:p w:rsidR="00993435" w:rsidRPr="00993435" w:rsidRDefault="00993435" w:rsidP="00993435">
      <w:pPr>
        <w:spacing w:after="0"/>
        <w:ind w:left="360"/>
        <w:jc w:val="center"/>
        <w:rPr>
          <w:rFonts w:ascii="Times New Roman" w:hAnsi="Times New Roman"/>
          <w:b/>
          <w:kern w:val="24"/>
          <w:sz w:val="40"/>
          <w:szCs w:val="40"/>
        </w:rPr>
      </w:pPr>
    </w:p>
    <w:p w:rsidR="00993435" w:rsidRPr="00993435" w:rsidRDefault="00993435" w:rsidP="00993435">
      <w:pPr>
        <w:spacing w:after="0"/>
        <w:ind w:left="360"/>
        <w:jc w:val="center"/>
        <w:rPr>
          <w:rFonts w:ascii="Times New Roman" w:hAnsi="Times New Roman"/>
          <w:b/>
          <w:kern w:val="24"/>
          <w:sz w:val="40"/>
          <w:szCs w:val="40"/>
        </w:rPr>
      </w:pPr>
    </w:p>
    <w:p w:rsidR="00993435" w:rsidRPr="00993435" w:rsidRDefault="00993435" w:rsidP="00993435">
      <w:pPr>
        <w:spacing w:after="0"/>
        <w:ind w:left="360"/>
        <w:jc w:val="center"/>
        <w:rPr>
          <w:rFonts w:ascii="Times New Roman" w:hAnsi="Times New Roman"/>
          <w:b/>
          <w:kern w:val="24"/>
          <w:sz w:val="28"/>
          <w:szCs w:val="28"/>
        </w:rPr>
      </w:pPr>
    </w:p>
    <w:p w:rsidR="00993435" w:rsidRPr="00993435" w:rsidRDefault="00993435" w:rsidP="00993435">
      <w:pPr>
        <w:spacing w:after="0"/>
        <w:ind w:left="360"/>
        <w:jc w:val="center"/>
        <w:rPr>
          <w:rFonts w:ascii="Times New Roman" w:hAnsi="Times New Roman"/>
          <w:b/>
          <w:kern w:val="24"/>
          <w:sz w:val="28"/>
          <w:szCs w:val="28"/>
        </w:rPr>
      </w:pPr>
    </w:p>
    <w:p w:rsidR="00993435" w:rsidRPr="00993435" w:rsidRDefault="00993435" w:rsidP="00993435">
      <w:pPr>
        <w:spacing w:after="0"/>
        <w:ind w:left="360"/>
        <w:jc w:val="center"/>
        <w:rPr>
          <w:rFonts w:ascii="Times New Roman" w:hAnsi="Times New Roman"/>
          <w:b/>
          <w:kern w:val="24"/>
          <w:sz w:val="28"/>
          <w:szCs w:val="28"/>
        </w:rPr>
      </w:pPr>
    </w:p>
    <w:p w:rsidR="00993435" w:rsidRPr="00993435" w:rsidRDefault="00993435" w:rsidP="00993435">
      <w:pPr>
        <w:spacing w:after="0"/>
        <w:ind w:left="360"/>
        <w:jc w:val="center"/>
        <w:rPr>
          <w:rFonts w:ascii="Times New Roman" w:hAnsi="Times New Roman"/>
          <w:b/>
          <w:kern w:val="24"/>
          <w:sz w:val="28"/>
          <w:szCs w:val="28"/>
        </w:rPr>
      </w:pPr>
    </w:p>
    <w:p w:rsidR="00993435" w:rsidRPr="00993435" w:rsidRDefault="00993435" w:rsidP="00993435">
      <w:pPr>
        <w:spacing w:after="0"/>
        <w:ind w:left="360"/>
        <w:jc w:val="center"/>
        <w:rPr>
          <w:rFonts w:ascii="Times New Roman" w:hAnsi="Times New Roman"/>
          <w:b/>
          <w:kern w:val="24"/>
          <w:sz w:val="28"/>
          <w:szCs w:val="28"/>
        </w:rPr>
      </w:pPr>
    </w:p>
    <w:p w:rsidR="00993435" w:rsidRPr="00993435" w:rsidRDefault="00993435" w:rsidP="00993435">
      <w:pPr>
        <w:spacing w:after="0"/>
        <w:ind w:left="360"/>
        <w:jc w:val="right"/>
        <w:rPr>
          <w:rFonts w:ascii="Times New Roman" w:hAnsi="Times New Roman"/>
          <w:b/>
          <w:kern w:val="24"/>
          <w:sz w:val="28"/>
          <w:szCs w:val="28"/>
        </w:rPr>
      </w:pPr>
    </w:p>
    <w:p w:rsidR="00993435" w:rsidRPr="00993435" w:rsidRDefault="00993435" w:rsidP="00993435">
      <w:pPr>
        <w:spacing w:after="0"/>
        <w:ind w:left="360"/>
        <w:jc w:val="right"/>
        <w:rPr>
          <w:rFonts w:ascii="Times New Roman" w:hAnsi="Times New Roman"/>
          <w:b/>
          <w:kern w:val="24"/>
          <w:sz w:val="28"/>
          <w:szCs w:val="28"/>
        </w:rPr>
      </w:pPr>
    </w:p>
    <w:p w:rsidR="00993435" w:rsidRPr="00993435" w:rsidRDefault="00993435" w:rsidP="00993435">
      <w:pPr>
        <w:spacing w:after="0"/>
        <w:ind w:left="360"/>
        <w:jc w:val="right"/>
        <w:rPr>
          <w:rFonts w:ascii="Times New Roman" w:hAnsi="Times New Roman"/>
          <w:b/>
          <w:kern w:val="24"/>
          <w:sz w:val="28"/>
          <w:szCs w:val="28"/>
        </w:rPr>
      </w:pPr>
    </w:p>
    <w:p w:rsidR="00993435" w:rsidRDefault="00993435" w:rsidP="00993435">
      <w:pPr>
        <w:spacing w:after="0"/>
        <w:ind w:left="360"/>
        <w:jc w:val="right"/>
        <w:rPr>
          <w:rFonts w:ascii="Times New Roman" w:hAnsi="Times New Roman"/>
          <w:b/>
          <w:kern w:val="24"/>
          <w:sz w:val="28"/>
          <w:szCs w:val="28"/>
        </w:rPr>
      </w:pPr>
    </w:p>
    <w:p w:rsidR="00993435" w:rsidRDefault="00993435" w:rsidP="00993435">
      <w:pPr>
        <w:spacing w:after="0"/>
        <w:ind w:left="360"/>
        <w:jc w:val="right"/>
        <w:rPr>
          <w:rFonts w:ascii="Times New Roman" w:hAnsi="Times New Roman"/>
          <w:b/>
          <w:kern w:val="24"/>
          <w:sz w:val="28"/>
          <w:szCs w:val="28"/>
        </w:rPr>
      </w:pPr>
    </w:p>
    <w:p w:rsidR="00993435" w:rsidRDefault="00993435" w:rsidP="00993435">
      <w:pPr>
        <w:spacing w:after="0"/>
        <w:ind w:left="360"/>
        <w:jc w:val="right"/>
        <w:rPr>
          <w:rFonts w:ascii="Times New Roman" w:hAnsi="Times New Roman"/>
          <w:b/>
          <w:kern w:val="24"/>
          <w:sz w:val="28"/>
          <w:szCs w:val="28"/>
        </w:rPr>
      </w:pPr>
    </w:p>
    <w:p w:rsidR="00993435" w:rsidRPr="00993435" w:rsidRDefault="00993435" w:rsidP="00993435">
      <w:pPr>
        <w:spacing w:after="0"/>
        <w:ind w:left="360"/>
        <w:jc w:val="right"/>
        <w:rPr>
          <w:rFonts w:ascii="Times New Roman" w:hAnsi="Times New Roman"/>
          <w:b/>
          <w:kern w:val="24"/>
          <w:sz w:val="28"/>
          <w:szCs w:val="28"/>
        </w:rPr>
      </w:pPr>
      <w:r w:rsidRPr="00993435">
        <w:rPr>
          <w:rFonts w:ascii="Times New Roman" w:hAnsi="Times New Roman"/>
          <w:b/>
          <w:kern w:val="24"/>
          <w:sz w:val="28"/>
          <w:szCs w:val="28"/>
        </w:rPr>
        <w:t>Подготовила: воспитатель</w:t>
      </w:r>
    </w:p>
    <w:p w:rsidR="00993435" w:rsidRPr="00993435" w:rsidRDefault="00993435" w:rsidP="00993435">
      <w:pPr>
        <w:spacing w:after="0"/>
        <w:ind w:left="360"/>
        <w:jc w:val="right"/>
        <w:rPr>
          <w:rFonts w:ascii="Times New Roman" w:hAnsi="Times New Roman"/>
          <w:b/>
          <w:kern w:val="24"/>
          <w:sz w:val="28"/>
          <w:szCs w:val="28"/>
        </w:rPr>
      </w:pPr>
      <w:proofErr w:type="spellStart"/>
      <w:r w:rsidRPr="00993435">
        <w:rPr>
          <w:rFonts w:ascii="Times New Roman" w:hAnsi="Times New Roman"/>
          <w:b/>
          <w:kern w:val="24"/>
          <w:sz w:val="28"/>
          <w:szCs w:val="28"/>
        </w:rPr>
        <w:t>Кадрова</w:t>
      </w:r>
      <w:proofErr w:type="spellEnd"/>
      <w:r w:rsidRPr="00993435">
        <w:rPr>
          <w:rFonts w:ascii="Times New Roman" w:hAnsi="Times New Roman"/>
          <w:b/>
          <w:kern w:val="24"/>
          <w:sz w:val="28"/>
          <w:szCs w:val="28"/>
        </w:rPr>
        <w:t xml:space="preserve"> Н.Ф.</w:t>
      </w:r>
    </w:p>
    <w:p w:rsidR="00993435" w:rsidRPr="00993435" w:rsidRDefault="00993435" w:rsidP="00993435">
      <w:pPr>
        <w:spacing w:after="0"/>
        <w:ind w:left="360"/>
        <w:jc w:val="right"/>
        <w:rPr>
          <w:rFonts w:ascii="Times New Roman" w:hAnsi="Times New Roman"/>
          <w:b/>
          <w:kern w:val="24"/>
          <w:sz w:val="28"/>
          <w:szCs w:val="28"/>
        </w:rPr>
      </w:pPr>
    </w:p>
    <w:p w:rsidR="00993435" w:rsidRPr="00993435" w:rsidRDefault="00993435" w:rsidP="00993435">
      <w:pPr>
        <w:spacing w:after="0"/>
        <w:ind w:left="360"/>
        <w:jc w:val="center"/>
        <w:rPr>
          <w:rFonts w:ascii="Times New Roman" w:hAnsi="Times New Roman"/>
          <w:b/>
          <w:kern w:val="24"/>
          <w:sz w:val="28"/>
          <w:szCs w:val="28"/>
        </w:rPr>
      </w:pPr>
    </w:p>
    <w:p w:rsidR="00993435" w:rsidRPr="00993435" w:rsidRDefault="00993435" w:rsidP="00993435">
      <w:pPr>
        <w:spacing w:after="0"/>
        <w:jc w:val="center"/>
        <w:rPr>
          <w:rFonts w:ascii="Times New Roman" w:hAnsi="Times New Roman"/>
          <w:b/>
          <w:kern w:val="24"/>
          <w:sz w:val="28"/>
          <w:szCs w:val="28"/>
        </w:rPr>
      </w:pPr>
    </w:p>
    <w:p w:rsidR="00993435" w:rsidRPr="00993435" w:rsidRDefault="00993435" w:rsidP="00993435">
      <w:pPr>
        <w:spacing w:after="0"/>
        <w:jc w:val="center"/>
        <w:rPr>
          <w:rFonts w:ascii="Times New Roman" w:hAnsi="Times New Roman"/>
          <w:b/>
          <w:kern w:val="24"/>
          <w:sz w:val="28"/>
          <w:szCs w:val="28"/>
        </w:rPr>
      </w:pPr>
    </w:p>
    <w:p w:rsidR="00993435" w:rsidRPr="00993435" w:rsidRDefault="00993435" w:rsidP="00993435">
      <w:pPr>
        <w:spacing w:after="0"/>
        <w:jc w:val="center"/>
        <w:rPr>
          <w:rFonts w:ascii="Times New Roman" w:hAnsi="Times New Roman"/>
          <w:b/>
          <w:kern w:val="24"/>
          <w:sz w:val="28"/>
          <w:szCs w:val="28"/>
        </w:rPr>
      </w:pPr>
    </w:p>
    <w:p w:rsidR="00993435" w:rsidRPr="00993435" w:rsidRDefault="00993435" w:rsidP="00993435">
      <w:pPr>
        <w:spacing w:after="0"/>
        <w:jc w:val="center"/>
        <w:rPr>
          <w:rFonts w:ascii="Times New Roman" w:hAnsi="Times New Roman"/>
          <w:b/>
          <w:kern w:val="24"/>
          <w:sz w:val="28"/>
          <w:szCs w:val="28"/>
        </w:rPr>
      </w:pPr>
    </w:p>
    <w:p w:rsidR="00993435" w:rsidRPr="00993435" w:rsidRDefault="00993435" w:rsidP="00993435">
      <w:pPr>
        <w:spacing w:after="0"/>
        <w:jc w:val="center"/>
        <w:rPr>
          <w:rFonts w:ascii="Times New Roman" w:hAnsi="Times New Roman"/>
          <w:b/>
          <w:kern w:val="24"/>
          <w:sz w:val="28"/>
          <w:szCs w:val="28"/>
        </w:rPr>
      </w:pPr>
      <w:r w:rsidRPr="00993435">
        <w:rPr>
          <w:rFonts w:ascii="Times New Roman" w:hAnsi="Times New Roman"/>
          <w:b/>
          <w:kern w:val="24"/>
          <w:sz w:val="28"/>
          <w:szCs w:val="28"/>
        </w:rPr>
        <w:t>2014г</w:t>
      </w:r>
    </w:p>
    <w:p w:rsidR="00A7306E" w:rsidRDefault="00A7306E" w:rsidP="00A7306E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еседа на тему: «Родословная моей семьи»</w:t>
      </w:r>
      <w:proofErr w:type="gramStart"/>
      <w:r w:rsidRPr="00A73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D3409B" w:rsidRPr="00D34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1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="00CD79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CD79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шая группа)</w:t>
      </w:r>
    </w:p>
    <w:p w:rsidR="00A7306E" w:rsidRPr="00A7306E" w:rsidRDefault="00A7306E" w:rsidP="00CD7940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а</w:t>
      </w:r>
      <w:proofErr w:type="spellEnd"/>
      <w:r w:rsidR="00CD79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.Ф.</w:t>
      </w:r>
    </w:p>
    <w:p w:rsidR="00A7306E" w:rsidRPr="00F22A1E" w:rsidRDefault="00A7306E" w:rsidP="00A730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F22A1E" w:rsidRPr="00F22A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представление детей о семье</w:t>
      </w:r>
      <w:r w:rsidR="00F22A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306E" w:rsidRPr="00A7306E" w:rsidRDefault="00A7306E" w:rsidP="00A730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A7306E" w:rsidRPr="00A7306E" w:rsidRDefault="00F22A1E" w:rsidP="00A730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7306E" w:rsidRPr="00A73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понятиями «родословная»</w:t>
      </w:r>
      <w:proofErr w:type="gramStart"/>
      <w:r w:rsidR="00A7306E" w:rsidRPr="00A73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A7306E" w:rsidRPr="00A7306E" w:rsidRDefault="00F22A1E" w:rsidP="00A730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7306E" w:rsidRPr="00A730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 монологическую речь, в ходе составления описательных рассказов;</w:t>
      </w:r>
    </w:p>
    <w:p w:rsidR="00A7306E" w:rsidRPr="00A7306E" w:rsidRDefault="00F22A1E" w:rsidP="00A730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7306E" w:rsidRPr="00A730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важение к старшим членам семьи;</w:t>
      </w:r>
    </w:p>
    <w:p w:rsidR="00A7306E" w:rsidRPr="00A7306E" w:rsidRDefault="00A7306E" w:rsidP="00A730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 (материал):</w:t>
      </w:r>
    </w:p>
    <w:p w:rsidR="00A7306E" w:rsidRPr="00A7306E" w:rsidRDefault="00A7306E" w:rsidP="00A730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6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акет родословного древа;</w:t>
      </w:r>
    </w:p>
    <w:p w:rsidR="00A7306E" w:rsidRPr="00A7306E" w:rsidRDefault="00A7306E" w:rsidP="00A730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6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узыкальное сопровождение;</w:t>
      </w:r>
    </w:p>
    <w:p w:rsidR="00A7306E" w:rsidRPr="00A7306E" w:rsidRDefault="00A7306E" w:rsidP="00A730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6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хема рассказа о членах своей семьи.</w:t>
      </w:r>
    </w:p>
    <w:p w:rsidR="00A7306E" w:rsidRPr="00A7306E" w:rsidRDefault="00A7306E" w:rsidP="00A730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шествующая работа:</w:t>
      </w:r>
    </w:p>
    <w:p w:rsidR="00A7306E" w:rsidRPr="00A7306E" w:rsidRDefault="00A7306E" w:rsidP="00A730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6E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учивание  Фамилии, имени, отчества, профессии и места работы родителей, бабушек и дедушек.</w:t>
      </w:r>
    </w:p>
    <w:p w:rsidR="00A7306E" w:rsidRPr="00A7306E" w:rsidRDefault="00A7306E" w:rsidP="00A730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6E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сматривание семейных альбомов с фотографиями.</w:t>
      </w:r>
    </w:p>
    <w:p w:rsidR="00A7306E" w:rsidRPr="00A7306E" w:rsidRDefault="00A7306E" w:rsidP="00A730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6E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вместная деятельность детей с родителями по составлению родословная</w:t>
      </w:r>
      <w:r w:rsidR="00FF2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ей семьи.</w:t>
      </w:r>
    </w:p>
    <w:p w:rsidR="00A7306E" w:rsidRPr="00A7306E" w:rsidRDefault="00A7306E" w:rsidP="00A730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6E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гадки на тему «Семья».</w:t>
      </w:r>
    </w:p>
    <w:p w:rsidR="00A7306E" w:rsidRPr="00A7306E" w:rsidRDefault="00A7306E" w:rsidP="00A730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6E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исование «С кем я живу».</w:t>
      </w:r>
    </w:p>
    <w:p w:rsidR="00A7306E" w:rsidRPr="00A7306E" w:rsidRDefault="00A7306E" w:rsidP="00A730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6E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дготовка детьми рассказов о членах своей семьи по схеме.</w:t>
      </w:r>
    </w:p>
    <w:p w:rsidR="00A7306E" w:rsidRPr="00A7306E" w:rsidRDefault="00A7306E" w:rsidP="00A730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30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од беседы: </w:t>
      </w:r>
    </w:p>
    <w:p w:rsidR="00C170C1" w:rsidRPr="007A4896" w:rsidRDefault="00C170C1" w:rsidP="00C170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й момент.</w:t>
      </w:r>
    </w:p>
    <w:p w:rsidR="00C170C1" w:rsidRPr="00D3409B" w:rsidRDefault="00C170C1" w:rsidP="00C17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7A4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Собрались все дети в круг.</w:t>
      </w:r>
      <w:r w:rsidRPr="007A4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- твой друг и ты - мой друг.</w:t>
      </w:r>
      <w:r w:rsidRPr="007A4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епко за руки возьмемся,</w:t>
      </w:r>
      <w:r w:rsidRPr="007A4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друг другу улыбнёмся</w:t>
      </w:r>
      <w:proofErr w:type="gramStart"/>
      <w:r w:rsidRPr="007A4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"</w:t>
      </w:r>
      <w:proofErr w:type="gramEnd"/>
    </w:p>
    <w:p w:rsidR="00E27EF6" w:rsidRPr="00E27EF6" w:rsidRDefault="00E27EF6" w:rsidP="00C17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340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D340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ходим на свои</w:t>
      </w:r>
      <w:r w:rsidRPr="00E27EF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еста)</w:t>
      </w:r>
    </w:p>
    <w:p w:rsidR="00C170C1" w:rsidRPr="00B85AA4" w:rsidRDefault="00C170C1" w:rsidP="00C170C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егодня мы собрались все вместе, как одна большая дружная семья. Что такое семья?</w:t>
      </w:r>
    </w:p>
    <w:p w:rsidR="00582F3C" w:rsidRDefault="00582F3C" w:rsidP="00B85AA4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155B" w:rsidRDefault="00C170C1" w:rsidP="00B85AA4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5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енок читает стихотворение</w:t>
      </w:r>
      <w:r w:rsidRPr="00B85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7A4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, мама и я,</w:t>
      </w:r>
      <w:r w:rsidRPr="007A4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естренка моя -</w:t>
      </w:r>
      <w:r w:rsidRPr="007A4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и вся у нас семья:</w:t>
      </w:r>
      <w:r w:rsidRPr="007A4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у а как же бабушка?</w:t>
      </w:r>
      <w:r w:rsidRPr="007A4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у а как же дедушка?</w:t>
      </w:r>
      <w:r w:rsidRPr="007A4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такое семья?</w:t>
      </w:r>
      <w:r w:rsidRPr="007A4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апа, мама и я,</w:t>
      </w:r>
      <w:r w:rsidRPr="007A4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аба Зоя, баба Зина, дедушка Егор, Василий</w:t>
      </w:r>
      <w:r w:rsidR="00582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A4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естренка моя</w:t>
      </w:r>
      <w:proofErr w:type="gramStart"/>
      <w:r w:rsidRPr="007A4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7A4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и вся у нас семья.</w:t>
      </w:r>
      <w:r w:rsidRPr="007A4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8718F" w:rsidRPr="00F22A1E" w:rsidRDefault="00C170C1" w:rsidP="00B85AA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="00FF2A73" w:rsidRPr="00FF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умаю</w:t>
      </w:r>
      <w:r w:rsidR="00D71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F2A73" w:rsidRPr="00FF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догадались</w:t>
      </w:r>
      <w:r w:rsidR="00E27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F2A73" w:rsidRPr="00FF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чем мы будем беседовать</w:t>
      </w:r>
      <w:r w:rsidR="00F22A1E" w:rsidRPr="00FF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B85AA4" w:rsidRDefault="00B85AA4" w:rsidP="00B85AA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 семье</w:t>
      </w:r>
    </w:p>
    <w:p w:rsidR="00B85AA4" w:rsidRDefault="00C170C1" w:rsidP="00B85AA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E27E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27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</w:t>
      </w:r>
      <w:r w:rsidR="00993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27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побеседуем о семье. У всех дома есть</w:t>
      </w:r>
      <w:r w:rsidR="00993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ые альбомы, в которых хра</w:t>
      </w:r>
      <w:r w:rsidRPr="00B85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ятся фотографии близких людей </w:t>
      </w:r>
      <w:r w:rsidRPr="00E34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х родных. А сейчас подумайте, и ответьте, кого называютродственниками?</w:t>
      </w:r>
    </w:p>
    <w:p w:rsidR="00C170C1" w:rsidRPr="00E34986" w:rsidRDefault="00C170C1" w:rsidP="00B85AA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Pr="00B85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E34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, папа, бабушка, дедушка, брат, сестра, дядя</w:t>
      </w:r>
      <w:proofErr w:type="gramStart"/>
      <w:r w:rsidR="00E27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B85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я.</w:t>
      </w:r>
    </w:p>
    <w:p w:rsidR="00F22A1E" w:rsidRDefault="00C170C1" w:rsidP="00F22A1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E34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. Родственниками называют близких по родству</w:t>
      </w:r>
      <w:r w:rsidR="00E27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ей. </w:t>
      </w:r>
    </w:p>
    <w:p w:rsidR="00B10F24" w:rsidRPr="00B85AA4" w:rsidRDefault="00B10F24" w:rsidP="00F22A1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F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B10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 давних пор люди старались сохранить для будущих поколений память о своих родственниках. Так как их было много, но необходимо было всех помнить, то люди решили записывать их имена, фамилии в специальные тетради, чтобы потом передавать эти сведения своим детям, внукам, правнукам. Эти записи назывались «родословными». А потом люди придумали зарисовать свою «родословную» в виде дерева, (показ генеалогического древа</w:t>
      </w:r>
      <w:r w:rsidR="00E27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B10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листочки и ветки изоб</w:t>
      </w:r>
      <w:r w:rsidR="00E27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али поколения и членов семьи</w:t>
      </w:r>
      <w:r w:rsidRPr="00B10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им образом, сведения о многих поколениях родственников сохранялись в памяти потомков на многие годы, даже на столетия. А дерево это стали называть «Моя родословная». </w:t>
      </w:r>
    </w:p>
    <w:p w:rsidR="00C90D94" w:rsidRPr="00C90D94" w:rsidRDefault="00B10F24" w:rsidP="00B85A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9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E34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8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инесла фотографии моих родственников. Давайте составим родословное древо моего рода. </w:t>
      </w:r>
      <w:proofErr w:type="gramStart"/>
      <w:r w:rsidR="00165B68" w:rsidRPr="00582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="00165B68" w:rsidRPr="00582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верху, </w:t>
      </w:r>
      <w:proofErr w:type="gramStart"/>
      <w:r w:rsidR="00165B68" w:rsidRPr="00582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="00165B68" w:rsidRPr="00582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неньких, веточках я расположу себя как меня зовут</w:t>
      </w:r>
      <w:r w:rsidR="00582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65B68" w:rsidRPr="00582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уть пониже я расположу фотографии папы и мамы</w:t>
      </w:r>
      <w:r w:rsidR="000D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оего папу зовут</w:t>
      </w:r>
      <w:r w:rsidR="00165B68" w:rsidRPr="00582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340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.И.О</w:t>
      </w:r>
      <w:r w:rsidR="00582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65B68" w:rsidRPr="00582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82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165B68" w:rsidRPr="00582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ю маму </w:t>
      </w:r>
      <w:proofErr w:type="gramStart"/>
      <w:r w:rsidR="00165B68" w:rsidRPr="00582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овут </w:t>
      </w:r>
      <w:r w:rsidR="00D340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.И.О</w:t>
      </w:r>
      <w:r w:rsidR="00A61F58" w:rsidRPr="00582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 толстых нижних ветках  я расположу</w:t>
      </w:r>
      <w:proofErr w:type="gramEnd"/>
      <w:r w:rsidR="00A61F58" w:rsidRPr="00582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61F58" w:rsidRPr="0058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и </w:t>
      </w:r>
      <w:r w:rsidR="000D2963" w:rsidRPr="0058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душек </w:t>
      </w:r>
      <w:r w:rsidR="00A61F58" w:rsidRPr="0058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D2963" w:rsidRPr="00582F3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ек</w:t>
      </w:r>
      <w:r w:rsidR="00A61F58" w:rsidRPr="0058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душку </w:t>
      </w:r>
      <w:r w:rsidR="000D2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его </w:t>
      </w:r>
      <w:proofErr w:type="gramStart"/>
      <w:r w:rsidR="00A61F58" w:rsidRPr="0058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ут </w:t>
      </w:r>
      <w:r w:rsidR="00D34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</w:t>
      </w:r>
      <w:r w:rsidR="00A61F58" w:rsidRPr="0058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ушку </w:t>
      </w:r>
      <w:r w:rsidR="000D2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ю </w:t>
      </w:r>
      <w:r w:rsidR="00A61F58" w:rsidRPr="00582F3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ут</w:t>
      </w:r>
      <w:proofErr w:type="gramEnd"/>
      <w:r w:rsidR="00A61F58" w:rsidRPr="0058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09B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r w:rsidR="00A61F58" w:rsidRPr="0058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о родители его папы. Этого дедушку зовут </w:t>
      </w:r>
      <w:r w:rsidR="00D340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.О</w:t>
      </w:r>
      <w:r w:rsidR="00A61F58" w:rsidRPr="0058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бабушку зовут  </w:t>
      </w:r>
      <w:r w:rsidR="00D3409B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r w:rsidR="00A61F58" w:rsidRPr="0058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это родители моей мамы. </w:t>
      </w:r>
      <w:r w:rsidRPr="0058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еня в руках старые черно-белые фотографии, на них изображены мои </w:t>
      </w:r>
      <w:r w:rsidR="00C90D94" w:rsidRPr="00582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r w:rsidR="00A61F58" w:rsidRPr="00582F3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</w:t>
      </w:r>
      <w:r w:rsidRPr="0058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61F58" w:rsidRPr="00582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дедушка</w:t>
      </w:r>
      <w:r w:rsidR="00C90D94" w:rsidRPr="00582F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352A" w:rsidRPr="0058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бабушка</w:t>
      </w:r>
      <w:r w:rsidR="00C90D94" w:rsidRPr="0058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52A" w:rsidRPr="0058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ут </w:t>
      </w:r>
      <w:r w:rsidR="00D3409B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r w:rsidR="0069352A" w:rsidRPr="0058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дедушка моего </w:t>
      </w:r>
      <w:proofErr w:type="gramStart"/>
      <w:r w:rsidR="0069352A" w:rsidRPr="0058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ут </w:t>
      </w:r>
      <w:r w:rsidR="00D3409B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r w:rsidR="0069352A" w:rsidRPr="00582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0D94" w:rsidRPr="0058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52A" w:rsidRPr="00582F3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61F58" w:rsidRPr="00582F3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ложу</w:t>
      </w:r>
      <w:proofErr w:type="gramEnd"/>
      <w:r w:rsidR="00A61F58" w:rsidRPr="0058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их там, где на </w:t>
      </w:r>
      <w:r w:rsidR="00B85AA4" w:rsidRPr="0058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е обозначены корни </w:t>
      </w:r>
      <w:r w:rsidR="00B85AA4" w:rsidRPr="00D3409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340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85AA4" w:rsidRPr="00D340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а</w:t>
      </w:r>
      <w:r w:rsidR="00B85AA4" w:rsidRPr="00582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155B" w:rsidRPr="0058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52A" w:rsidRPr="00582F3C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еще есть прабабушки и</w:t>
      </w:r>
      <w:r w:rsidR="00693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дедушки  </w:t>
      </w:r>
      <w:r w:rsidR="000D2963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="00693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прадедушки  и прапрабабушка, но я </w:t>
      </w:r>
      <w:r w:rsidR="0069352A" w:rsidRPr="00B85AA4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овсем не помню,</w:t>
      </w:r>
      <w:r w:rsidR="00693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знаю, и у меня нет их фотографии.</w:t>
      </w:r>
      <w:r w:rsidR="0069352A" w:rsidRPr="00B8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посмотрите на ваши </w:t>
      </w:r>
      <w:r w:rsidRPr="00B8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словные </w:t>
      </w:r>
      <w:r w:rsidRPr="00D3409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а</w:t>
      </w:r>
      <w:r w:rsidR="00B85AA4" w:rsidRPr="00B8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90D94" w:rsidRPr="00C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ните, летом в группе мы проводили  проект «Моя родословная»,  вы со своими родителями делали дома </w:t>
      </w:r>
      <w:r w:rsidR="00C90D94" w:rsidRPr="00B85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ословную своей семьей и придумали рассказы о семье. </w:t>
      </w:r>
      <w:r w:rsidR="00C90D94" w:rsidRPr="00C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Вероника расскажет, нам как они дома делали свою родословную. </w:t>
      </w:r>
      <w:r w:rsidR="000D2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красивое дерево вы сделали. А к</w:t>
      </w:r>
      <w:r w:rsidR="00C90D94" w:rsidRPr="00C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</w:t>
      </w:r>
      <w:r w:rsidR="000D2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е</w:t>
      </w:r>
      <w:r w:rsidR="00C90D94" w:rsidRPr="00C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л? И кто изображен на </w:t>
      </w:r>
      <w:r w:rsidR="000D2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ей </w:t>
      </w:r>
      <w:r w:rsidR="00C90D94" w:rsidRPr="00C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словной?</w:t>
      </w:r>
    </w:p>
    <w:p w:rsidR="00C90D94" w:rsidRPr="00C90D94" w:rsidRDefault="00C90D94" w:rsidP="00C90D9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0D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роника: </w:t>
      </w:r>
      <w:r w:rsidRPr="00C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, мама и я вместе, мы делали родословную нашей семьи. Это я Толмачева Вероника. Это мой папа Толмачев Игорь Владимирович. Это моя мама Толмачева Юлия Евгеньевна. Это моя бабушка Марина Владимировна  и дедушка Владимир Петрович, родители папы. Это моя бабушка Марина Васильевна и дедушка Евгений Иванович, родители мамы.</w:t>
      </w:r>
    </w:p>
    <w:p w:rsidR="00C90D94" w:rsidRPr="00C90D94" w:rsidRDefault="00C90D94" w:rsidP="00C90D9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D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C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ц Вероника, какая большая у тебя семья, проходи на свое место. </w:t>
      </w:r>
      <w:r w:rsidR="000D2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</w:t>
      </w:r>
      <w:r w:rsidRPr="00C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ем К</w:t>
      </w:r>
      <w:r w:rsidR="00693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тина</w:t>
      </w:r>
      <w:r w:rsidRPr="00C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D2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</w:t>
      </w:r>
      <w:r w:rsidR="00D7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е</w:t>
      </w:r>
      <w:r w:rsidR="000D2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е дерево получилась, у тебя</w:t>
      </w:r>
      <w:r w:rsidR="00D7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ая большая у тебя </w:t>
      </w:r>
      <w:r w:rsidR="000D2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ословная</w:t>
      </w:r>
      <w:r w:rsidR="00D7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D2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тебе помогал делать твою</w:t>
      </w:r>
      <w:r w:rsidRPr="00C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</w:t>
      </w:r>
      <w:r w:rsidR="00D7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ловную? И кто изображен на </w:t>
      </w:r>
      <w:proofErr w:type="spellStart"/>
      <w:r w:rsidR="00D7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ей</w:t>
      </w:r>
      <w:proofErr w:type="spellEnd"/>
      <w:r w:rsidRPr="00C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0D9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словной</w:t>
      </w:r>
      <w:r w:rsidRPr="00C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69352A" w:rsidRPr="00C90D94" w:rsidRDefault="0069352A" w:rsidP="0069352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0D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истина: </w:t>
      </w:r>
      <w:r w:rsidRPr="00C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 тоже помогала делать нашу </w:t>
      </w:r>
      <w:r w:rsidRPr="00C9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словную </w:t>
      </w:r>
      <w:r w:rsidRPr="00C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я мама. Это я Шевченко Кристина. Это мой папа Шевченко Дмитрий Николаевич. Это моя мама Шевченко Татьяна Николаевна. 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дедушка, моего папы папа его зовут Николай Павлович</w:t>
      </w:r>
      <w:r w:rsidRPr="00C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бабушка</w:t>
      </w:r>
      <w:r w:rsidRPr="00C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его па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Галина Викторовна</w:t>
      </w:r>
      <w:r w:rsidRPr="00C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моя бабушка, моей мамы мама Зоя Дмитриевна</w:t>
      </w:r>
      <w:r w:rsidRPr="00C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мой д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шка, моей мамы папа его зовут Николай Александрович. У меня есть, прапрабабушка мама моей бабушки её зовут Анна Даниловна. А эту прапрабабушку зовут Анастасия Андреевна. А это двоюродная сестра прабабушки Анастасий Андреевной, её зовут Антонина Андреевна и </w:t>
      </w:r>
      <w:r w:rsidRPr="00C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, недавно было день рожденье и ей исполнилось 100 лет.</w:t>
      </w:r>
    </w:p>
    <w:p w:rsidR="0069352A" w:rsidRPr="00C90D94" w:rsidRDefault="0069352A" w:rsidP="0069352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D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C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ибо Кристина, как хорошо, что у тебя есть не только бабушки и дедушки, но и прапрабабушка.</w:t>
      </w:r>
      <w:r w:rsidRPr="00693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ю рассказать </w:t>
      </w:r>
      <w:r w:rsidR="00582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юше</w:t>
      </w:r>
      <w:r w:rsidRPr="00C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а нам расскажет, кто ей помогал?  И кто изображен на её родословной?  </w:t>
      </w:r>
    </w:p>
    <w:p w:rsidR="0069352A" w:rsidRPr="00C90D94" w:rsidRDefault="0069352A" w:rsidP="0069352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0D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сюша: </w:t>
      </w:r>
      <w:r w:rsidRPr="00C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 помогала мама </w:t>
      </w:r>
      <w:r w:rsidRPr="00C90D9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нашу родословную.</w:t>
      </w:r>
      <w:r w:rsidRPr="00C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я </w:t>
      </w:r>
      <w:proofErr w:type="spellStart"/>
      <w:r w:rsidRPr="00C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езова</w:t>
      </w:r>
      <w:proofErr w:type="spellEnd"/>
      <w:r w:rsidRPr="00C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сюша. Это мой папа Подрезов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аил</w:t>
      </w:r>
      <w:r w:rsidRPr="00C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тальевич. Это моя мама </w:t>
      </w:r>
      <w:proofErr w:type="spellStart"/>
      <w:r w:rsidRPr="00C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езова</w:t>
      </w:r>
      <w:proofErr w:type="spellEnd"/>
      <w:r w:rsidRPr="00C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ьяна Анатольевна. У меня есть бабушки и дедушки.</w:t>
      </w:r>
    </w:p>
    <w:p w:rsidR="00B85AA4" w:rsidRPr="00C90D94" w:rsidRDefault="00582F3C" w:rsidP="00C90D9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D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C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ц спасиб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юша, проходи на свое место. </w:t>
      </w:r>
      <w:r w:rsidR="00C90D94" w:rsidRPr="00C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нам расскажет про свою семью Глеб. </w:t>
      </w:r>
      <w:r w:rsidR="00D7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еб как красиво вы оформили, свое родословное дерево. </w:t>
      </w:r>
      <w:r w:rsidR="00C90D94" w:rsidRPr="00C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</w:t>
      </w:r>
      <w:r w:rsidR="00D7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е</w:t>
      </w:r>
      <w:r w:rsidR="00C90D94" w:rsidRPr="00C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л делать</w:t>
      </w:r>
      <w:r w:rsidR="00D7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244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у</w:t>
      </w:r>
      <w:r w:rsidR="00C90D94" w:rsidRPr="00C9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ословную</w:t>
      </w:r>
      <w:r w:rsidR="00C90D94" w:rsidRPr="00C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И кто изображен на </w:t>
      </w:r>
      <w:r w:rsidR="00D7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ей</w:t>
      </w:r>
      <w:r w:rsidR="00C90D94" w:rsidRPr="00C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0D94" w:rsidRPr="00C90D9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словной</w:t>
      </w:r>
      <w:r w:rsidR="00C90D94" w:rsidRPr="00C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C90D94" w:rsidRPr="00C90D94" w:rsidRDefault="00C90D94" w:rsidP="00C90D9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D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Глеб:</w:t>
      </w:r>
      <w:r w:rsidR="00F02F5F" w:rsidRPr="00C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 помогала делать нашу </w:t>
      </w:r>
      <w:r w:rsidR="00F02F5F" w:rsidRPr="00C9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словную </w:t>
      </w:r>
      <w:r w:rsidR="00F02F5F" w:rsidRPr="00C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мама.</w:t>
      </w:r>
      <w:r w:rsidRPr="00C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я Петров Глеб. Это мой папа </w:t>
      </w:r>
      <w:r w:rsidR="00F02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ы</w:t>
      </w:r>
      <w:r w:rsidR="004C3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</w:t>
      </w:r>
      <w:r w:rsidR="00F02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митрий Сергеевич</w:t>
      </w:r>
      <w:r w:rsidRPr="00C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моя мама </w:t>
      </w:r>
      <w:r w:rsidR="00F02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ы</w:t>
      </w:r>
      <w:r w:rsidR="004C5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а</w:t>
      </w:r>
      <w:r w:rsidRPr="00C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ина Сергеевна. У нас очень дружная семья. Мы делали вмести с мамой свою родословную.</w:t>
      </w:r>
    </w:p>
    <w:p w:rsidR="00C90D94" w:rsidRPr="00B85AA4" w:rsidRDefault="00C90D94" w:rsidP="00B10F2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A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оспитатель:</w:t>
      </w:r>
      <w:r w:rsidRPr="00B85A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асибо Глеб.</w:t>
      </w:r>
      <w:r w:rsidRPr="00E3498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Вы рассказали много интересного о своих родных.</w:t>
      </w:r>
    </w:p>
    <w:p w:rsidR="00C90D94" w:rsidRPr="007A4896" w:rsidRDefault="00C90D94" w:rsidP="00C90D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8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:</w:t>
      </w:r>
      <w:r w:rsidRPr="007A48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71CB9" w:rsidRPr="004C5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D71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 дети, которые не делали, вы сделаете дома и покажете нам. </w:t>
      </w:r>
      <w:r w:rsidRPr="007A48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 - самые счастливые дети на свете, потому что в ваших семьях любят друг друга, весело и дружно живут все вместе. Семьи бывают большие и маленькие. Главное, чтобы в семье всегда были мир, дружба, уважение, любовь друг к другу. </w:t>
      </w:r>
    </w:p>
    <w:p w:rsidR="00C90D94" w:rsidRPr="00E34986" w:rsidRDefault="00C90D94" w:rsidP="00B10F2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435" w:rsidRPr="00B85AA4" w:rsidRDefault="0099343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93435" w:rsidRPr="00B85AA4" w:rsidSect="00993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70C1"/>
    <w:rsid w:val="0000248E"/>
    <w:rsid w:val="00015D4A"/>
    <w:rsid w:val="00016D5F"/>
    <w:rsid w:val="000313E5"/>
    <w:rsid w:val="00071124"/>
    <w:rsid w:val="00075571"/>
    <w:rsid w:val="00092803"/>
    <w:rsid w:val="000959EB"/>
    <w:rsid w:val="000A789B"/>
    <w:rsid w:val="000B5AE4"/>
    <w:rsid w:val="000C5AA9"/>
    <w:rsid w:val="000D2963"/>
    <w:rsid w:val="001162B7"/>
    <w:rsid w:val="001229AA"/>
    <w:rsid w:val="00154012"/>
    <w:rsid w:val="00157BFF"/>
    <w:rsid w:val="00165B68"/>
    <w:rsid w:val="001742C2"/>
    <w:rsid w:val="00174E9F"/>
    <w:rsid w:val="001C34B8"/>
    <w:rsid w:val="001C441F"/>
    <w:rsid w:val="001E486B"/>
    <w:rsid w:val="001F235C"/>
    <w:rsid w:val="0021626D"/>
    <w:rsid w:val="00222480"/>
    <w:rsid w:val="002231AB"/>
    <w:rsid w:val="00223355"/>
    <w:rsid w:val="00245CC1"/>
    <w:rsid w:val="00270C79"/>
    <w:rsid w:val="0027660E"/>
    <w:rsid w:val="002C155B"/>
    <w:rsid w:val="002E325B"/>
    <w:rsid w:val="002F6089"/>
    <w:rsid w:val="002F6D4D"/>
    <w:rsid w:val="003037F5"/>
    <w:rsid w:val="00304F45"/>
    <w:rsid w:val="00322082"/>
    <w:rsid w:val="003221C9"/>
    <w:rsid w:val="0032383D"/>
    <w:rsid w:val="00347A7B"/>
    <w:rsid w:val="003574E8"/>
    <w:rsid w:val="0037414C"/>
    <w:rsid w:val="00386675"/>
    <w:rsid w:val="00393C6E"/>
    <w:rsid w:val="003A59F5"/>
    <w:rsid w:val="003C0DF0"/>
    <w:rsid w:val="003F6981"/>
    <w:rsid w:val="004100B8"/>
    <w:rsid w:val="004222B1"/>
    <w:rsid w:val="00446470"/>
    <w:rsid w:val="004470AE"/>
    <w:rsid w:val="00471A74"/>
    <w:rsid w:val="0048529E"/>
    <w:rsid w:val="00491BCD"/>
    <w:rsid w:val="004B3340"/>
    <w:rsid w:val="004B49B3"/>
    <w:rsid w:val="004B5D1C"/>
    <w:rsid w:val="004C330A"/>
    <w:rsid w:val="004C513F"/>
    <w:rsid w:val="004D2A5F"/>
    <w:rsid w:val="004D5A3E"/>
    <w:rsid w:val="004D72D3"/>
    <w:rsid w:val="004E1442"/>
    <w:rsid w:val="004F213C"/>
    <w:rsid w:val="004F7351"/>
    <w:rsid w:val="00520DB1"/>
    <w:rsid w:val="0052720F"/>
    <w:rsid w:val="0054252D"/>
    <w:rsid w:val="005517EB"/>
    <w:rsid w:val="005607CE"/>
    <w:rsid w:val="00582F3C"/>
    <w:rsid w:val="00582F89"/>
    <w:rsid w:val="005873AF"/>
    <w:rsid w:val="0059036A"/>
    <w:rsid w:val="005D128B"/>
    <w:rsid w:val="005D6757"/>
    <w:rsid w:val="006078B5"/>
    <w:rsid w:val="00613D45"/>
    <w:rsid w:val="006415DE"/>
    <w:rsid w:val="00642207"/>
    <w:rsid w:val="00645A7A"/>
    <w:rsid w:val="0066207D"/>
    <w:rsid w:val="0066584C"/>
    <w:rsid w:val="00675CAC"/>
    <w:rsid w:val="006876B5"/>
    <w:rsid w:val="0069352A"/>
    <w:rsid w:val="00697B48"/>
    <w:rsid w:val="006B29D4"/>
    <w:rsid w:val="006B3098"/>
    <w:rsid w:val="00707DD8"/>
    <w:rsid w:val="00737B81"/>
    <w:rsid w:val="00742434"/>
    <w:rsid w:val="00752011"/>
    <w:rsid w:val="00772C39"/>
    <w:rsid w:val="00790A58"/>
    <w:rsid w:val="007A652F"/>
    <w:rsid w:val="007C5375"/>
    <w:rsid w:val="007C7C3E"/>
    <w:rsid w:val="007D1622"/>
    <w:rsid w:val="007D704D"/>
    <w:rsid w:val="007E1D26"/>
    <w:rsid w:val="00821D09"/>
    <w:rsid w:val="008256DB"/>
    <w:rsid w:val="0083417E"/>
    <w:rsid w:val="008660BF"/>
    <w:rsid w:val="008774FA"/>
    <w:rsid w:val="00891309"/>
    <w:rsid w:val="008A3D7D"/>
    <w:rsid w:val="008B167A"/>
    <w:rsid w:val="008C019A"/>
    <w:rsid w:val="008C72B5"/>
    <w:rsid w:val="008D0299"/>
    <w:rsid w:val="008D7633"/>
    <w:rsid w:val="008E70E5"/>
    <w:rsid w:val="009046D3"/>
    <w:rsid w:val="00907FDA"/>
    <w:rsid w:val="00912A83"/>
    <w:rsid w:val="00924220"/>
    <w:rsid w:val="00965B04"/>
    <w:rsid w:val="009725AA"/>
    <w:rsid w:val="0099180B"/>
    <w:rsid w:val="00993435"/>
    <w:rsid w:val="009A4408"/>
    <w:rsid w:val="009C1CBE"/>
    <w:rsid w:val="009C1F08"/>
    <w:rsid w:val="009D3F33"/>
    <w:rsid w:val="009D6BB5"/>
    <w:rsid w:val="009D6E0C"/>
    <w:rsid w:val="009F18BF"/>
    <w:rsid w:val="009F57AF"/>
    <w:rsid w:val="009F5B8D"/>
    <w:rsid w:val="009F7636"/>
    <w:rsid w:val="00A04656"/>
    <w:rsid w:val="00A067DD"/>
    <w:rsid w:val="00A317E3"/>
    <w:rsid w:val="00A45558"/>
    <w:rsid w:val="00A56835"/>
    <w:rsid w:val="00A61F58"/>
    <w:rsid w:val="00A7306E"/>
    <w:rsid w:val="00A8718F"/>
    <w:rsid w:val="00A872D8"/>
    <w:rsid w:val="00AB5847"/>
    <w:rsid w:val="00AB5BC9"/>
    <w:rsid w:val="00AC02CB"/>
    <w:rsid w:val="00AC40CD"/>
    <w:rsid w:val="00AD2EEF"/>
    <w:rsid w:val="00AE758A"/>
    <w:rsid w:val="00AF18EF"/>
    <w:rsid w:val="00B0360F"/>
    <w:rsid w:val="00B10F24"/>
    <w:rsid w:val="00B13C1C"/>
    <w:rsid w:val="00B25B8C"/>
    <w:rsid w:val="00B339EC"/>
    <w:rsid w:val="00B3672D"/>
    <w:rsid w:val="00B406C1"/>
    <w:rsid w:val="00B53D68"/>
    <w:rsid w:val="00B57F2D"/>
    <w:rsid w:val="00B66500"/>
    <w:rsid w:val="00B830B7"/>
    <w:rsid w:val="00B85AA4"/>
    <w:rsid w:val="00B94A28"/>
    <w:rsid w:val="00B96D5B"/>
    <w:rsid w:val="00BA22F8"/>
    <w:rsid w:val="00BD471C"/>
    <w:rsid w:val="00BD7202"/>
    <w:rsid w:val="00C03BA0"/>
    <w:rsid w:val="00C04A43"/>
    <w:rsid w:val="00C160E4"/>
    <w:rsid w:val="00C170C1"/>
    <w:rsid w:val="00C24A23"/>
    <w:rsid w:val="00C32C0C"/>
    <w:rsid w:val="00C34FFC"/>
    <w:rsid w:val="00C427F1"/>
    <w:rsid w:val="00C44641"/>
    <w:rsid w:val="00C56ADB"/>
    <w:rsid w:val="00C70417"/>
    <w:rsid w:val="00C82613"/>
    <w:rsid w:val="00C838DC"/>
    <w:rsid w:val="00C90D94"/>
    <w:rsid w:val="00C91AEC"/>
    <w:rsid w:val="00C93AD4"/>
    <w:rsid w:val="00C96A41"/>
    <w:rsid w:val="00C96CB0"/>
    <w:rsid w:val="00CA3BAA"/>
    <w:rsid w:val="00CB0E21"/>
    <w:rsid w:val="00CC1C91"/>
    <w:rsid w:val="00CD7940"/>
    <w:rsid w:val="00CF69F1"/>
    <w:rsid w:val="00D05856"/>
    <w:rsid w:val="00D32EC9"/>
    <w:rsid w:val="00D3409B"/>
    <w:rsid w:val="00D52B0B"/>
    <w:rsid w:val="00D53AAD"/>
    <w:rsid w:val="00D71CB9"/>
    <w:rsid w:val="00D72445"/>
    <w:rsid w:val="00D80A4C"/>
    <w:rsid w:val="00D81FD2"/>
    <w:rsid w:val="00D85F1C"/>
    <w:rsid w:val="00D918B4"/>
    <w:rsid w:val="00DB784D"/>
    <w:rsid w:val="00DE4E6B"/>
    <w:rsid w:val="00DF4D73"/>
    <w:rsid w:val="00DF7DE6"/>
    <w:rsid w:val="00E02520"/>
    <w:rsid w:val="00E06259"/>
    <w:rsid w:val="00E1711F"/>
    <w:rsid w:val="00E26549"/>
    <w:rsid w:val="00E27EF6"/>
    <w:rsid w:val="00E649B7"/>
    <w:rsid w:val="00E762C4"/>
    <w:rsid w:val="00E766CA"/>
    <w:rsid w:val="00E810EB"/>
    <w:rsid w:val="00E83821"/>
    <w:rsid w:val="00E909F2"/>
    <w:rsid w:val="00EA3FC4"/>
    <w:rsid w:val="00EC114C"/>
    <w:rsid w:val="00EC406B"/>
    <w:rsid w:val="00EC5B8F"/>
    <w:rsid w:val="00ED2409"/>
    <w:rsid w:val="00EE468F"/>
    <w:rsid w:val="00EE7978"/>
    <w:rsid w:val="00F02F5F"/>
    <w:rsid w:val="00F1061F"/>
    <w:rsid w:val="00F10AAD"/>
    <w:rsid w:val="00F150CB"/>
    <w:rsid w:val="00F22A1E"/>
    <w:rsid w:val="00F25BE3"/>
    <w:rsid w:val="00F939EB"/>
    <w:rsid w:val="00F94CDE"/>
    <w:rsid w:val="00F95FB5"/>
    <w:rsid w:val="00FA0D26"/>
    <w:rsid w:val="00FA5B90"/>
    <w:rsid w:val="00FC4DF3"/>
    <w:rsid w:val="00FE0854"/>
    <w:rsid w:val="00FE3FB7"/>
    <w:rsid w:val="00FF2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51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69BCE-A16B-4779-AEF8-75090711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фтина</dc:creator>
  <cp:lastModifiedBy>Алексей</cp:lastModifiedBy>
  <cp:revision>13</cp:revision>
  <cp:lastPrinted>2014-10-14T09:52:00Z</cp:lastPrinted>
  <dcterms:created xsi:type="dcterms:W3CDTF">2014-10-07T19:05:00Z</dcterms:created>
  <dcterms:modified xsi:type="dcterms:W3CDTF">2015-02-02T22:31:00Z</dcterms:modified>
</cp:coreProperties>
</file>